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E16E7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9F17E5F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089F647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7B9CD9E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8815DF" w14:paraId="69234258" w14:textId="77777777" w:rsidTr="007D0DA6">
        <w:trPr>
          <w:trHeight w:val="449"/>
        </w:trPr>
        <w:tc>
          <w:tcPr>
            <w:tcW w:w="2232" w:type="dxa"/>
            <w:shd w:val="clear" w:color="auto" w:fill="FFFFFF"/>
          </w:tcPr>
          <w:p w14:paraId="5E121FB5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8573F83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62C7FD9" w14:textId="77777777"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34317A08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621BE249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8B52814" w14:textId="77777777"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32" w:type="dxa"/>
            <w:shd w:val="clear" w:color="auto" w:fill="FFFFFF"/>
          </w:tcPr>
          <w:p w14:paraId="28CF2F47" w14:textId="77777777"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F55907C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094A8C9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49139DDF" w14:textId="77777777" w:rsidTr="00107B17">
        <w:tc>
          <w:tcPr>
            <w:tcW w:w="2232" w:type="dxa"/>
            <w:shd w:val="clear" w:color="auto" w:fill="FFFFFF"/>
          </w:tcPr>
          <w:p w14:paraId="62C4FE5C" w14:textId="77777777" w:rsidR="001903D7" w:rsidRPr="008815DF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72A5">
              <w:rPr>
                <w:rFonts w:ascii="Verdana" w:hAnsi="Verdana" w:cs="Arial"/>
                <w:sz w:val="18"/>
                <w:szCs w:val="18"/>
                <w:lang w:val="en-GB"/>
              </w:rPr>
              <w:t>Passport Nr. and date of issue / Personal ID</w:t>
            </w:r>
          </w:p>
        </w:tc>
        <w:tc>
          <w:tcPr>
            <w:tcW w:w="2232" w:type="dxa"/>
            <w:shd w:val="clear" w:color="auto" w:fill="FFFFFF"/>
          </w:tcPr>
          <w:p w14:paraId="3A5EEDAF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6D11961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32" w:type="dxa"/>
            <w:shd w:val="clear" w:color="auto" w:fill="FFFFFF"/>
          </w:tcPr>
          <w:p w14:paraId="7EC79106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14:paraId="5C7BF2CA" w14:textId="77777777" w:rsidTr="003F606A">
        <w:tc>
          <w:tcPr>
            <w:tcW w:w="2232" w:type="dxa"/>
            <w:shd w:val="clear" w:color="auto" w:fill="FFFFFF"/>
          </w:tcPr>
          <w:p w14:paraId="109C563F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8A56762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A1E2792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1E0CD01" w14:textId="77777777"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6696"/>
      </w:tblGrid>
      <w:tr w:rsidR="008E2054" w:rsidRPr="008815DF" w14:paraId="617913C0" w14:textId="77777777" w:rsidTr="00652FD1">
        <w:tc>
          <w:tcPr>
            <w:tcW w:w="2232" w:type="dxa"/>
            <w:shd w:val="clear" w:color="auto" w:fill="FFFFFF"/>
          </w:tcPr>
          <w:p w14:paraId="78256558" w14:textId="77777777" w:rsidR="008E205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of University    u are you ar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llying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for</w:t>
            </w:r>
          </w:p>
          <w:p w14:paraId="4DADD3D5" w14:textId="77777777" w:rsidR="008E2054" w:rsidRPr="008815DF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14:paraId="20A47DC1" w14:textId="77777777"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43D86824" w14:textId="77777777" w:rsidR="005835FC" w:rsidRPr="008E2054" w:rsidRDefault="005835FC" w:rsidP="001F598B">
      <w:pPr>
        <w:pStyle w:val="Text4"/>
        <w:ind w:left="0"/>
      </w:pPr>
    </w:p>
    <w:p w14:paraId="60200CE9" w14:textId="77777777" w:rsidR="00991344" w:rsidRDefault="005D5129" w:rsidP="00991344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89C2CB2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354674">
        <w:rPr>
          <w:rFonts w:ascii="Verdana" w:hAnsi="Verdana"/>
          <w:lang w:val="en-GB"/>
        </w:rPr>
        <w:t xml:space="preserve">lent second cycle 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 xml:space="preserve">or equivalent third cycle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  <w:r w:rsidR="00354674">
            <w:rPr>
              <w:rFonts w:ascii="MS Gothic" w:eastAsia="MS Gothic" w:hAnsi="MS Gothic" w:cs="Calibri"/>
              <w:lang w:val="en-GB"/>
            </w:rPr>
            <w:t>.</w:t>
          </w:r>
        </w:sdtContent>
      </w:sdt>
    </w:p>
    <w:p w14:paraId="2A6B91A4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CE7791">
        <w:rPr>
          <w:rFonts w:ascii="Verdana" w:hAnsi="Verdana" w:cs="Calibri"/>
          <w:lang w:val="en-GB"/>
        </w:rPr>
        <w:t xml:space="preserve">: </w:t>
      </w:r>
      <w:r w:rsidR="009672A5" w:rsidRPr="00354674">
        <w:rPr>
          <w:rFonts w:ascii="Verdana" w:hAnsi="Verdana" w:cs="Calibri"/>
          <w:b/>
          <w:lang w:val="en-GB"/>
        </w:rPr>
        <w:t>8</w:t>
      </w:r>
    </w:p>
    <w:p w14:paraId="7BBF0668" w14:textId="2287A31B" w:rsidR="005835FC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</w:t>
      </w:r>
    </w:p>
    <w:p w14:paraId="6A65CF12" w14:textId="77777777" w:rsidR="005835FC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9"/>
      </w:tblGrid>
      <w:tr w:rsidR="007724F7" w14:paraId="6728916C" w14:textId="77777777" w:rsidTr="007724F7">
        <w:trPr>
          <w:trHeight w:val="564"/>
        </w:trPr>
        <w:tc>
          <w:tcPr>
            <w:tcW w:w="8709" w:type="dxa"/>
          </w:tcPr>
          <w:p w14:paraId="5EC5D927" w14:textId="77777777" w:rsidR="007724F7" w:rsidRDefault="005819DA" w:rsidP="007724F7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ind w:left="-50"/>
              <w:rPr>
                <w:rFonts w:ascii="Verdana" w:hAnsi="Verdana" w:cs="Calibri"/>
                <w:lang w:val="en-GB"/>
              </w:rPr>
            </w:pPr>
            <w:r w:rsidRPr="005819DA">
              <w:rPr>
                <w:rFonts w:ascii="Verdana" w:hAnsi="Verdana" w:cs="Calibri"/>
                <w:b/>
                <w:lang w:val="en-GB"/>
              </w:rPr>
              <w:t>Name of selected course for teaching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14:paraId="1A5FB76D" w14:textId="77777777" w:rsidR="005835FC" w:rsidRPr="00AA33E4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5E8BDD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50C863F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C86FAD3" w14:textId="77777777" w:rsidR="00377526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5151459F" w14:textId="77777777"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3CC82CE9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047AE484" w14:textId="77777777" w:rsidR="005835FC" w:rsidRPr="00490F95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C00FFB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9D43BD" w14:textId="77777777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13C94CF" w14:textId="77777777" w:rsidR="00F90ED6" w:rsidRDefault="00F90ED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259973" w14:textId="77777777" w:rsidR="00F90ED6" w:rsidRDefault="00F90ED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7C98DC" w14:textId="77777777" w:rsidR="00377526" w:rsidRPr="00490F95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4D5F20D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A54A3B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57BC0A1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D802D12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294DD798" w14:textId="77777777"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C192728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A01797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BFFD930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C85B3A1" w14:textId="77777777" w:rsidR="00153B61" w:rsidRPr="00490F95" w:rsidRDefault="00153B61" w:rsidP="006E66B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5048F590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59EAAFE" w14:textId="77777777"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CE72C7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312B267" w14:textId="77777777"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F531B58" w14:textId="77777777"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4CD79C" w14:textId="77777777"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8F850F0" w14:textId="77777777"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45FC26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BA202A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614CEC07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AF05" w14:textId="77777777" w:rsidR="00113157" w:rsidRDefault="00113157">
      <w:r>
        <w:separator/>
      </w:r>
    </w:p>
  </w:endnote>
  <w:endnote w:type="continuationSeparator" w:id="0">
    <w:p w14:paraId="5226B999" w14:textId="77777777" w:rsidR="00113157" w:rsidRDefault="0011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C2156" w14:textId="77777777" w:rsidR="009672A5" w:rsidRDefault="00716854">
        <w:pPr>
          <w:pStyle w:val="Footer"/>
          <w:jc w:val="center"/>
        </w:pPr>
        <w:r>
          <w:fldChar w:fldCharType="begin"/>
        </w:r>
        <w:r w:rsidR="009672A5">
          <w:instrText xml:space="preserve"> PAGE   \* MERGEFORMAT </w:instrText>
        </w:r>
        <w:r>
          <w:fldChar w:fldCharType="separate"/>
        </w:r>
        <w:r w:rsidR="00370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E7C65E" w14:textId="77777777"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7924" w14:textId="77777777" w:rsidR="009672A5" w:rsidRDefault="009672A5">
    <w:pPr>
      <w:pStyle w:val="Footer"/>
    </w:pPr>
  </w:p>
  <w:p w14:paraId="63EC2382" w14:textId="77777777"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85875" w14:textId="77777777" w:rsidR="00113157" w:rsidRDefault="00113157">
      <w:r>
        <w:separator/>
      </w:r>
    </w:p>
  </w:footnote>
  <w:footnote w:type="continuationSeparator" w:id="0">
    <w:p w14:paraId="0A4266DB" w14:textId="77777777" w:rsidR="00113157" w:rsidRDefault="0011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14:paraId="640B1ED8" w14:textId="77777777" w:rsidTr="00A07781">
      <w:trPr>
        <w:trHeight w:val="823"/>
      </w:trPr>
      <w:tc>
        <w:tcPr>
          <w:tcW w:w="8910" w:type="dxa"/>
          <w:vAlign w:val="center"/>
        </w:tcPr>
        <w:p w14:paraId="77C46549" w14:textId="77777777" w:rsidR="009672A5" w:rsidRPr="00AD66BB" w:rsidRDefault="009672A5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4EC23AEF" wp14:editId="0C5BC07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07781" w:rsidRPr="00CE4CA6">
            <w:rPr>
              <w:noProof/>
              <w:lang w:val="en-US"/>
            </w:rPr>
            <w:drawing>
              <wp:inline distT="0" distB="0" distL="0" distR="0" wp14:anchorId="36F430D6" wp14:editId="510248C6">
                <wp:extent cx="1143000" cy="1207477"/>
                <wp:effectExtent l="0" t="0" r="0" b="1206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409" cy="120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446EA70B" w14:textId="77777777"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14:paraId="19AB3A1C" w14:textId="77777777"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FE94" w14:textId="77777777"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57EC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3157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11A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7C2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9DA"/>
    <w:rsid w:val="00582E52"/>
    <w:rsid w:val="005835FC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45A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66BD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854"/>
    <w:rsid w:val="00716A65"/>
    <w:rsid w:val="00717CFD"/>
    <w:rsid w:val="007242C0"/>
    <w:rsid w:val="00727BA7"/>
    <w:rsid w:val="007306FD"/>
    <w:rsid w:val="00730DBC"/>
    <w:rsid w:val="00731DB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4F7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25D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3E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D9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1CF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010F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FB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4BF0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0CBC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CA34E"/>
  <w15:docId w15:val="{527F1C9C-CEC0-43CA-B52D-2D65FA0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46C25-A89F-4842-BAFA-E8D59566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298</TotalTime>
  <Pages>2</Pages>
  <Words>147</Words>
  <Characters>842</Characters>
  <Application>Microsoft Office Word</Application>
  <DocSecurity>0</DocSecurity>
  <PresentationFormat>Microsoft Word 11.0</PresentationFormat>
  <Lines>7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9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crosoft Office User</cp:lastModifiedBy>
  <cp:revision>30</cp:revision>
  <cp:lastPrinted>2013-11-06T08:46:00Z</cp:lastPrinted>
  <dcterms:created xsi:type="dcterms:W3CDTF">2016-05-12T07:01:00Z</dcterms:created>
  <dcterms:modified xsi:type="dcterms:W3CDTF">2020-01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